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B11A" w14:textId="77777777" w:rsidR="005B6548" w:rsidRDefault="006D0C3F" w:rsidP="006D0C3F">
      <w:pPr>
        <w:tabs>
          <w:tab w:val="left" w:pos="8640"/>
          <w:tab w:val="left" w:pos="9356"/>
        </w:tabs>
        <w:ind w:right="792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A munkavállalási feltételekben </w:t>
      </w:r>
      <w:r w:rsidRPr="006D0C3F">
        <w:rPr>
          <w:rFonts w:ascii="Century Gothic" w:hAnsi="Century Gothic" w:cs="Tahoma"/>
          <w:sz w:val="22"/>
          <w:szCs w:val="22"/>
        </w:rPr>
        <w:t>(</w:t>
      </w:r>
      <w:r w:rsidR="004142AA">
        <w:rPr>
          <w:rFonts w:ascii="Century Gothic" w:hAnsi="Century Gothic" w:cs="Tahoma"/>
          <w:sz w:val="22"/>
          <w:szCs w:val="22"/>
        </w:rPr>
        <w:t xml:space="preserve">amely </w:t>
      </w:r>
      <w:r w:rsidRPr="006D0C3F">
        <w:rPr>
          <w:rFonts w:ascii="Century Gothic" w:hAnsi="Century Gothic" w:cs="Tahoma"/>
          <w:sz w:val="22"/>
          <w:szCs w:val="22"/>
        </w:rPr>
        <w:t>megtalálható Táraságunk honlapján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78324B">
        <w:rPr>
          <w:rFonts w:ascii="Century Gothic" w:hAnsi="Century Gothic" w:cs="Tahoma"/>
          <w:b/>
          <w:sz w:val="22"/>
          <w:szCs w:val="22"/>
        </w:rPr>
        <w:t>(</w:t>
      </w:r>
      <w:hyperlink r:id="rId8" w:history="1">
        <w:r w:rsidRPr="00E946AA">
          <w:rPr>
            <w:rFonts w:ascii="Century Gothic" w:hAnsi="Century Gothic"/>
            <w:sz w:val="22"/>
            <w:szCs w:val="22"/>
          </w:rPr>
          <w:t>www.szepho.hu</w:t>
        </w:r>
      </w:hyperlink>
      <w:r w:rsidR="0078324B">
        <w:rPr>
          <w:rFonts w:ascii="Century Gothic" w:hAnsi="Century Gothic" w:cs="Tahoma"/>
          <w:sz w:val="22"/>
          <w:szCs w:val="22"/>
        </w:rPr>
        <w:t>)</w:t>
      </w:r>
      <w:r>
        <w:rPr>
          <w:rFonts w:ascii="Century Gothic" w:hAnsi="Century Gothic" w:cs="Tahoma"/>
          <w:sz w:val="22"/>
          <w:szCs w:val="22"/>
        </w:rPr>
        <w:t xml:space="preserve">, az Üzemfelügyeleti központunkban és az Ügyfélszolgálati központunkban 8000. Székesfehérvár, Honvéd u. 1.) </w:t>
      </w:r>
      <w:r w:rsidR="00E946AA" w:rsidRPr="00FD3B9C">
        <w:rPr>
          <w:rFonts w:ascii="Century Gothic" w:hAnsi="Century Gothic" w:cs="Tahoma"/>
          <w:b/>
          <w:sz w:val="22"/>
          <w:szCs w:val="22"/>
        </w:rPr>
        <w:t xml:space="preserve">rögzítettek </w:t>
      </w:r>
      <w:r w:rsidR="002E2097" w:rsidRPr="00FD3B9C">
        <w:rPr>
          <w:rFonts w:ascii="Century Gothic" w:hAnsi="Century Gothic" w:cs="Tahoma"/>
          <w:b/>
          <w:sz w:val="22"/>
          <w:szCs w:val="22"/>
        </w:rPr>
        <w:t>tudomásul vételével m</w:t>
      </w:r>
      <w:r w:rsidR="00F97477" w:rsidRPr="00FD3B9C">
        <w:rPr>
          <w:rFonts w:ascii="Century Gothic" w:hAnsi="Century Gothic" w:cs="Tahoma"/>
          <w:b/>
          <w:sz w:val="22"/>
          <w:szCs w:val="22"/>
        </w:rPr>
        <w:t>egrendel</w:t>
      </w:r>
      <w:r w:rsidR="00E946AA" w:rsidRPr="00FD3B9C">
        <w:rPr>
          <w:rFonts w:ascii="Century Gothic" w:hAnsi="Century Gothic" w:cs="Tahoma"/>
          <w:b/>
          <w:sz w:val="22"/>
          <w:szCs w:val="22"/>
        </w:rPr>
        <w:t>em</w:t>
      </w:r>
      <w:r w:rsidR="002E2097" w:rsidRPr="00FD3B9C">
        <w:rPr>
          <w:rFonts w:ascii="Century Gothic" w:hAnsi="Century Gothic" w:cs="Tahoma"/>
          <w:b/>
          <w:sz w:val="22"/>
          <w:szCs w:val="22"/>
        </w:rPr>
        <w:t xml:space="preserve"> az alábbi</w:t>
      </w:r>
      <w:r w:rsidR="00F97477" w:rsidRPr="00FD3B9C">
        <w:rPr>
          <w:rFonts w:ascii="Century Gothic" w:hAnsi="Century Gothic" w:cs="Tahoma"/>
          <w:b/>
          <w:sz w:val="22"/>
          <w:szCs w:val="22"/>
        </w:rPr>
        <w:t xml:space="preserve"> </w:t>
      </w:r>
      <w:r w:rsidR="005B6548">
        <w:rPr>
          <w:rFonts w:ascii="Century Gothic" w:hAnsi="Century Gothic" w:cs="Tahoma"/>
          <w:b/>
          <w:sz w:val="22"/>
          <w:szCs w:val="22"/>
        </w:rPr>
        <w:t>m</w:t>
      </w:r>
      <w:r w:rsidR="005B6548" w:rsidRPr="00FD3B9C">
        <w:rPr>
          <w:rFonts w:ascii="Century Gothic" w:hAnsi="Century Gothic" w:cs="Tahoma"/>
          <w:b/>
          <w:sz w:val="22"/>
          <w:szCs w:val="22"/>
        </w:rPr>
        <w:t>unkát</w:t>
      </w:r>
      <w:r w:rsidR="005B6548" w:rsidRPr="00FD3B9C">
        <w:rPr>
          <w:rFonts w:ascii="Century Gothic" w:hAnsi="Century Gothic" w:cs="Tahoma"/>
          <w:sz w:val="22"/>
          <w:szCs w:val="22"/>
        </w:rPr>
        <w:t>:</w:t>
      </w:r>
    </w:p>
    <w:p w14:paraId="50881F9D" w14:textId="77777777" w:rsidR="005B6548" w:rsidRDefault="005B6548" w:rsidP="00C65235">
      <w:pPr>
        <w:tabs>
          <w:tab w:val="left" w:pos="8640"/>
          <w:tab w:val="left" w:pos="9356"/>
        </w:tabs>
        <w:ind w:left="709" w:right="792" w:hanging="709"/>
        <w:rPr>
          <w:rFonts w:ascii="Century Gothic" w:hAnsi="Century Gothic" w:cs="Tahoma"/>
          <w:sz w:val="22"/>
          <w:szCs w:val="22"/>
        </w:rPr>
      </w:pPr>
    </w:p>
    <w:p w14:paraId="11825558" w14:textId="50B1C8E9" w:rsidR="002E2097" w:rsidRPr="00FD3B9C" w:rsidRDefault="00B93D5B" w:rsidP="00C65235">
      <w:pPr>
        <w:tabs>
          <w:tab w:val="left" w:pos="8280"/>
          <w:tab w:val="left" w:pos="8640"/>
        </w:tabs>
        <w:ind w:left="709" w:right="792" w:hanging="709"/>
        <w:rPr>
          <w:rFonts w:ascii="Century Gothic" w:hAnsi="Century Gothic" w:cs="Tahoma"/>
          <w:sz w:val="22"/>
          <w:szCs w:val="22"/>
        </w:rPr>
      </w:pPr>
      <w:permStart w:id="1518368541" w:edGrp="everyone"/>
      <w:r>
        <w:rPr>
          <w:rFonts w:ascii="Century Gothic" w:hAnsi="Century Gothic" w:cs="Tahoma"/>
          <w:sz w:val="22"/>
          <w:szCs w:val="22"/>
        </w:rPr>
        <w:t xml:space="preserve">                                                                </w:t>
      </w:r>
      <w:bookmarkStart w:id="0" w:name="_GoBack"/>
      <w:bookmarkEnd w:id="0"/>
      <w:r>
        <w:rPr>
          <w:rFonts w:ascii="Century Gothic" w:hAnsi="Century Gothic" w:cs="Tahoma"/>
          <w:sz w:val="22"/>
          <w:szCs w:val="22"/>
        </w:rPr>
        <w:t xml:space="preserve">                                                                                                 </w:t>
      </w:r>
      <w:permEnd w:id="1518368541"/>
    </w:p>
    <w:p w14:paraId="5010C27F" w14:textId="77777777" w:rsidR="006D0C3F" w:rsidRPr="00FD3B9C" w:rsidRDefault="006D0C3F" w:rsidP="00D8031B">
      <w:pPr>
        <w:tabs>
          <w:tab w:val="left" w:pos="8640"/>
          <w:tab w:val="left" w:pos="9356"/>
        </w:tabs>
        <w:ind w:left="709" w:right="792" w:hanging="709"/>
        <w:rPr>
          <w:rFonts w:ascii="Century Gothic" w:hAnsi="Century Gothic" w:cs="Tahoma"/>
          <w:sz w:val="22"/>
          <w:szCs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22"/>
        <w:gridCol w:w="10602"/>
      </w:tblGrid>
      <w:tr w:rsidR="0087163B" w:rsidRPr="00FD3B9C" w14:paraId="13A4A728" w14:textId="77777777" w:rsidTr="00F86B6F">
        <w:trPr>
          <w:trHeight w:val="6564"/>
        </w:trPr>
        <w:tc>
          <w:tcPr>
            <w:tcW w:w="222" w:type="dxa"/>
          </w:tcPr>
          <w:p w14:paraId="2E025E73" w14:textId="77777777" w:rsidR="0087163B" w:rsidRPr="00FD3B9C" w:rsidRDefault="0087163B" w:rsidP="00C65235">
            <w:pPr>
              <w:pStyle w:val="Szvegtrzs3"/>
              <w:tabs>
                <w:tab w:val="left" w:pos="2175"/>
              </w:tabs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0126" w:type="dxa"/>
          </w:tcPr>
          <w:p w14:paraId="2BEE333A" w14:textId="77777777" w:rsidR="00FC1436" w:rsidRDefault="00EC713A" w:rsidP="0050000F">
            <w:pPr>
              <w:pStyle w:val="Szvegtrzs3"/>
              <w:tabs>
                <w:tab w:val="left" w:pos="2175"/>
              </w:tabs>
              <w:spacing w:after="120"/>
              <w:jc w:val="left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237275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A </w:t>
            </w:r>
            <w:r w:rsidR="00237275" w:rsidRPr="00237275">
              <w:rPr>
                <w:rFonts w:ascii="Century Gothic" w:hAnsi="Century Gothic" w:cs="Tahoma"/>
                <w:b/>
                <w:bCs/>
                <w:sz w:val="22"/>
                <w:szCs w:val="22"/>
              </w:rPr>
              <w:t>munka</w:t>
            </w:r>
            <w:r w:rsidR="00B366E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végzés </w:t>
            </w:r>
            <w:r w:rsidRPr="00237275">
              <w:rPr>
                <w:rFonts w:ascii="Century Gothic" w:hAnsi="Century Gothic" w:cs="Tahoma"/>
                <w:b/>
                <w:bCs/>
                <w:sz w:val="22"/>
                <w:szCs w:val="22"/>
              </w:rPr>
              <w:t>helye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 xml:space="preserve">: </w:t>
            </w:r>
          </w:p>
          <w:p w14:paraId="6C2FFC8D" w14:textId="278BE51E" w:rsidR="00237275" w:rsidRDefault="00EC713A" w:rsidP="0050000F">
            <w:pPr>
              <w:pStyle w:val="Szvegtrzs3"/>
              <w:tabs>
                <w:tab w:val="left" w:pos="2175"/>
              </w:tabs>
              <w:spacing w:after="120"/>
              <w:jc w:val="left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Szfvár</w:t>
            </w:r>
            <w:r w:rsidR="00237275">
              <w:rPr>
                <w:rFonts w:ascii="Century Gothic" w:hAnsi="Century Gothic" w:cs="Tahoma"/>
                <w:bCs/>
                <w:sz w:val="22"/>
                <w:szCs w:val="22"/>
              </w:rPr>
              <w:t>,</w:t>
            </w:r>
            <w:permStart w:id="206142475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</w:t>
            </w:r>
            <w:permEnd w:id="206142475"/>
            <w:r w:rsidR="00237275">
              <w:rPr>
                <w:rFonts w:ascii="Century Gothic" w:hAnsi="Century Gothic" w:cs="Tahoma"/>
                <w:bCs/>
                <w:sz w:val="22"/>
                <w:szCs w:val="22"/>
              </w:rPr>
              <w:t>utca,</w:t>
            </w:r>
            <w:permStart w:id="1001282313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</w:t>
            </w:r>
            <w:permEnd w:id="1001282313"/>
            <w:r w:rsidR="00237275">
              <w:rPr>
                <w:rFonts w:ascii="Century Gothic" w:hAnsi="Century Gothic" w:cs="Tahoma"/>
                <w:bCs/>
                <w:sz w:val="22"/>
                <w:szCs w:val="22"/>
              </w:rPr>
              <w:t>sz.,</w:t>
            </w:r>
            <w:permStart w:id="1385628356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</w:t>
            </w:r>
            <w:permEnd w:id="1385628356"/>
            <w:r w:rsidR="00237275">
              <w:rPr>
                <w:rFonts w:ascii="Century Gothic" w:hAnsi="Century Gothic" w:cs="Tahoma"/>
                <w:bCs/>
                <w:sz w:val="22"/>
                <w:szCs w:val="22"/>
              </w:rPr>
              <w:t>em.,</w:t>
            </w:r>
            <w:permStart w:id="745700334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</w:t>
            </w:r>
            <w:permEnd w:id="745700334"/>
            <w:r w:rsidR="00237275">
              <w:rPr>
                <w:rFonts w:ascii="Century Gothic" w:hAnsi="Century Gothic" w:cs="Tahoma"/>
                <w:bCs/>
                <w:sz w:val="22"/>
                <w:szCs w:val="22"/>
              </w:rPr>
              <w:t>ajtó</w:t>
            </w:r>
            <w:r w:rsidR="00F724CE">
              <w:rPr>
                <w:rFonts w:ascii="Century Gothic" w:hAnsi="Century Gothic" w:cs="Tahoma"/>
                <w:bCs/>
                <w:sz w:val="22"/>
                <w:szCs w:val="22"/>
              </w:rPr>
              <w:t>.</w:t>
            </w:r>
          </w:p>
          <w:p w14:paraId="07F8AE2E" w14:textId="77777777" w:rsidR="00F24ED6" w:rsidRDefault="00F24ED6" w:rsidP="00C65235">
            <w:pPr>
              <w:pStyle w:val="Szvegtrzs3"/>
              <w:tabs>
                <w:tab w:val="left" w:pos="2175"/>
              </w:tabs>
              <w:jc w:val="left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237275">
              <w:rPr>
                <w:rFonts w:ascii="Century Gothic" w:hAnsi="Century Gothic" w:cs="Tahoma"/>
                <w:b/>
                <w:sz w:val="22"/>
                <w:szCs w:val="22"/>
              </w:rPr>
              <w:t xml:space="preserve">Megrendelő </w:t>
            </w:r>
            <w:r w:rsidR="00770771" w:rsidRPr="00237275">
              <w:rPr>
                <w:rFonts w:ascii="Century Gothic" w:hAnsi="Century Gothic" w:cs="Tahoma"/>
                <w:b/>
                <w:sz w:val="22"/>
                <w:szCs w:val="22"/>
              </w:rPr>
              <w:t>adatai</w:t>
            </w:r>
            <w:r w:rsidR="00770771" w:rsidRPr="00FD3B9C">
              <w:rPr>
                <w:rFonts w:ascii="Century Gothic" w:hAnsi="Century Gothic" w:cs="Tahoma"/>
                <w:sz w:val="22"/>
                <w:szCs w:val="22"/>
              </w:rPr>
              <w:t xml:space="preserve"> (</w:t>
            </w:r>
            <w:r w:rsidRPr="00FD3B9C">
              <w:rPr>
                <w:rFonts w:ascii="Century Gothic" w:hAnsi="Century Gothic" w:cs="Tahoma"/>
                <w:sz w:val="22"/>
                <w:szCs w:val="22"/>
              </w:rPr>
              <w:t xml:space="preserve">épület </w:t>
            </w:r>
            <w:permStart w:id="1911053627" w:edGrp="everyone"/>
            <w:r w:rsidRPr="00A37B8E">
              <w:rPr>
                <w:rFonts w:ascii="Century Gothic" w:hAnsi="Century Gothic" w:cs="Tahoma"/>
                <w:sz w:val="22"/>
                <w:szCs w:val="22"/>
              </w:rPr>
              <w:t>képviselő</w:t>
            </w:r>
            <w:r w:rsidR="00637125" w:rsidRPr="00A37B8E">
              <w:rPr>
                <w:rFonts w:ascii="Century Gothic" w:hAnsi="Century Gothic" w:cs="Tahoma"/>
                <w:sz w:val="22"/>
                <w:szCs w:val="22"/>
              </w:rPr>
              <w:t>je</w:t>
            </w:r>
            <w:permEnd w:id="1911053627"/>
            <w:r w:rsidRPr="00FD3B9C">
              <w:rPr>
                <w:rFonts w:ascii="Century Gothic" w:hAnsi="Century Gothic" w:cs="Tahoma"/>
                <w:sz w:val="22"/>
                <w:szCs w:val="22"/>
              </w:rPr>
              <w:t xml:space="preserve"> / fűtési </w:t>
            </w:r>
            <w:permStart w:id="1001550770" w:edGrp="everyone"/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megbízott</w:t>
            </w:r>
            <w:r w:rsidR="0078324B">
              <w:rPr>
                <w:rFonts w:ascii="Century Gothic" w:hAnsi="Century Gothic" w:cs="Tahoma"/>
                <w:bCs/>
                <w:sz w:val="22"/>
                <w:szCs w:val="22"/>
              </w:rPr>
              <w:t>ja</w:t>
            </w:r>
            <w:permEnd w:id="1001550770"/>
            <w:r>
              <w:rPr>
                <w:rFonts w:ascii="Century Gothic" w:hAnsi="Century Gothic" w:cs="Tahoma"/>
                <w:bCs/>
                <w:sz w:val="22"/>
                <w:szCs w:val="22"/>
              </w:rPr>
              <w:t>):</w:t>
            </w:r>
          </w:p>
          <w:p w14:paraId="6A3EBF0D" w14:textId="27D328CB" w:rsidR="00F24ED6" w:rsidRPr="00FD3B9C" w:rsidRDefault="00F24ED6" w:rsidP="00C65235">
            <w:pPr>
              <w:pStyle w:val="Szvegtrzs3"/>
              <w:tabs>
                <w:tab w:val="left" w:pos="2175"/>
              </w:tabs>
              <w:jc w:val="lef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N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eve:</w:t>
            </w:r>
            <w:permStart w:id="668220747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>.</w:t>
            </w:r>
            <w:permEnd w:id="668220747"/>
            <w:r>
              <w:rPr>
                <w:rFonts w:ascii="Century Gothic" w:hAnsi="Century Gothic" w:cs="Tahoma"/>
                <w:bCs/>
                <w:sz w:val="22"/>
                <w:szCs w:val="22"/>
              </w:rPr>
              <w:t>.</w:t>
            </w:r>
            <w:r w:rsidR="00FC1436">
              <w:rPr>
                <w:rFonts w:ascii="Century Gothic" w:hAnsi="Century Gothic" w:cs="Tahoma"/>
                <w:bCs/>
                <w:sz w:val="22"/>
                <w:szCs w:val="22"/>
              </w:rPr>
              <w:t>Bélyegző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>:</w:t>
            </w:r>
            <w:r w:rsidR="00EA608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P.H.</w:t>
            </w:r>
          </w:p>
          <w:p w14:paraId="3A07C7D4" w14:textId="39EA0504" w:rsidR="00B93D5B" w:rsidRDefault="00F24ED6" w:rsidP="00B93D5B">
            <w:pPr>
              <w:pStyle w:val="Szvegtrzs3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Címe:</w:t>
            </w:r>
            <w:permStart w:id="2117361239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                   </w:t>
            </w:r>
            <w:permEnd w:id="2117361239"/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Tel.szám</w:t>
            </w:r>
            <w:permStart w:id="1631080855" w:edGrp="everyone"/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:</w:t>
            </w:r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</w:t>
            </w:r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</w:t>
            </w:r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</w:t>
            </w:r>
          </w:p>
          <w:permEnd w:id="1631080855"/>
          <w:p w14:paraId="2B6C426F" w14:textId="61CF4C15" w:rsidR="00F86B6F" w:rsidRDefault="00D13D48" w:rsidP="00B93D5B">
            <w:pPr>
              <w:pStyle w:val="Szvegtrzs3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Adószáma: </w:t>
            </w:r>
            <w:permStart w:id="1650656862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         </w:t>
            </w:r>
            <w:permEnd w:id="1650656862"/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 e-mail cím: </w:t>
            </w:r>
            <w:permStart w:id="421624313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</w:t>
            </w:r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</w:t>
            </w:r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</w:t>
            </w:r>
            <w:permEnd w:id="421624313"/>
          </w:p>
          <w:p w14:paraId="1316F28B" w14:textId="77777777" w:rsidR="00F86B6F" w:rsidRDefault="00F86B6F" w:rsidP="00C65235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</w:p>
          <w:p w14:paraId="619E52A5" w14:textId="733D55F1" w:rsidR="00D15CF1" w:rsidRDefault="007134F0" w:rsidP="00F86B6F">
            <w:pPr>
              <w:spacing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Fenti tételes megrendelés, a tényleges ráfordítások és a közzétett díjtáblázat alapján a </w:t>
            </w:r>
          </w:p>
          <w:p w14:paraId="45A60359" w14:textId="109C1E5A" w:rsidR="0078324B" w:rsidRDefault="007134F0" w:rsidP="00F86B6F">
            <w:pPr>
              <w:spacing w:after="120"/>
              <w:ind w:right="649"/>
              <w:jc w:val="both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munka </w:t>
            </w:r>
            <w:r w:rsidR="00D15CF1">
              <w:rPr>
                <w:rFonts w:ascii="Century Gothic" w:hAnsi="Century Gothic" w:cs="Tahoma"/>
                <w:b/>
                <w:bCs/>
                <w:sz w:val="22"/>
                <w:szCs w:val="22"/>
              </w:rPr>
              <w:t>egyösszegű vállalási díja:</w:t>
            </w:r>
            <w:permStart w:id="1315060384" w:edGrp="everyone"/>
            <w:r w:rsidR="00B93D5B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                           </w:t>
            </w:r>
            <w:permEnd w:id="1315060384"/>
            <w:r w:rsidR="00D15CF1">
              <w:rPr>
                <w:rFonts w:ascii="Century Gothic" w:hAnsi="Century Gothic" w:cs="Tahoma"/>
                <w:b/>
                <w:bCs/>
                <w:sz w:val="22"/>
                <w:szCs w:val="22"/>
              </w:rPr>
              <w:t>Ft+Áfa</w:t>
            </w:r>
            <w:r w:rsidR="006E3AD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, melyet </w:t>
            </w:r>
            <w:r w:rsidR="006E3AD0" w:rsidRPr="006E3AD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Megrendelő</w:t>
            </w:r>
            <w:r w:rsidR="0078324B">
              <w:rPr>
                <w:rFonts w:ascii="Century Gothic" w:hAnsi="Century Gothic" w:cs="Tahoma"/>
                <w:b/>
                <w:bCs/>
                <w:sz w:val="22"/>
                <w:szCs w:val="22"/>
              </w:rPr>
              <w:t>/</w:t>
            </w:r>
            <w:r w:rsidR="006E3AD0" w:rsidRPr="006E3AD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="00F86B6F">
              <w:rPr>
                <w:rFonts w:ascii="Century Gothic" w:hAnsi="Century Gothic" w:cs="Tahoma"/>
                <w:b/>
                <w:bCs/>
                <w:sz w:val="22"/>
                <w:szCs w:val="22"/>
              </w:rPr>
              <w:t>Számla</w:t>
            </w:r>
            <w:r w:rsidR="006E3AD0" w:rsidRPr="006E3AD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fizető elfogad</w:t>
            </w:r>
            <w:r w:rsidR="00D15CF1" w:rsidRPr="006E3AD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.</w:t>
            </w:r>
            <w:r w:rsidR="0078324B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="0078324B" w:rsidRPr="0078324B">
              <w:rPr>
                <w:rFonts w:ascii="Century Gothic" w:hAnsi="Century Gothic" w:cs="Tahoma"/>
                <w:bCs/>
                <w:sz w:val="22"/>
                <w:szCs w:val="22"/>
              </w:rPr>
              <w:t>(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 xml:space="preserve">Amennyiben anyagigény is felmerül, annak </w:t>
            </w:r>
            <w:r w:rsidR="0078324B">
              <w:rPr>
                <w:rFonts w:ascii="Century Gothic" w:hAnsi="Century Gothic" w:cs="Tahoma"/>
                <w:bCs/>
                <w:sz w:val="22"/>
                <w:szCs w:val="22"/>
              </w:rPr>
              <w:t xml:space="preserve">költsége </w:t>
            </w:r>
            <w:r w:rsidR="00D15CF1">
              <w:rPr>
                <w:rFonts w:ascii="Century Gothic" w:hAnsi="Century Gothic" w:cs="Tahoma"/>
                <w:bCs/>
                <w:sz w:val="22"/>
                <w:szCs w:val="22"/>
              </w:rPr>
              <w:t xml:space="preserve">tételes 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>számlá</w:t>
            </w:r>
            <w:r w:rsidR="0078324B">
              <w:rPr>
                <w:rFonts w:ascii="Century Gothic" w:hAnsi="Century Gothic" w:cs="Tahoma"/>
                <w:bCs/>
                <w:sz w:val="22"/>
                <w:szCs w:val="22"/>
              </w:rPr>
              <w:t>n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 xml:space="preserve"> utólag külön </w:t>
            </w:r>
            <w:r w:rsidR="0078324B">
              <w:rPr>
                <w:rFonts w:ascii="Century Gothic" w:hAnsi="Century Gothic" w:cs="Tahoma"/>
                <w:bCs/>
                <w:sz w:val="22"/>
                <w:szCs w:val="22"/>
              </w:rPr>
              <w:t>kerül kiszámlázásra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 xml:space="preserve">, </w:t>
            </w:r>
            <w:r w:rsidR="0078324B">
              <w:rPr>
                <w:rFonts w:ascii="Century Gothic" w:hAnsi="Century Gothic" w:cs="Tahoma"/>
                <w:bCs/>
                <w:sz w:val="22"/>
                <w:szCs w:val="22"/>
              </w:rPr>
              <w:t>amit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 xml:space="preserve"> a </w:t>
            </w:r>
            <w:r w:rsidR="00D15CF1">
              <w:rPr>
                <w:rFonts w:ascii="Century Gothic" w:hAnsi="Century Gothic" w:cs="Tahoma"/>
                <w:bCs/>
                <w:sz w:val="22"/>
                <w:szCs w:val="22"/>
              </w:rPr>
              <w:t>M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>egrendelő</w:t>
            </w:r>
            <w:r w:rsidR="0092177B">
              <w:rPr>
                <w:rFonts w:ascii="Century Gothic" w:hAnsi="Century Gothic" w:cs="Tahoma"/>
                <w:bCs/>
                <w:sz w:val="22"/>
                <w:szCs w:val="22"/>
              </w:rPr>
              <w:t>/</w:t>
            </w:r>
            <w:r w:rsidR="00F86B6F">
              <w:rPr>
                <w:rFonts w:ascii="Century Gothic" w:hAnsi="Century Gothic" w:cs="Tahoma"/>
                <w:bCs/>
                <w:sz w:val="22"/>
                <w:szCs w:val="22"/>
              </w:rPr>
              <w:t>Számla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>fizető a számla kézhezvétele után fizet</w:t>
            </w:r>
            <w:r w:rsidR="00D15CF1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="0078324B">
              <w:rPr>
                <w:rFonts w:ascii="Century Gothic" w:hAnsi="Century Gothic" w:cs="Tahoma"/>
                <w:bCs/>
                <w:sz w:val="22"/>
                <w:szCs w:val="22"/>
              </w:rPr>
              <w:t>meg</w:t>
            </w:r>
            <w:r w:rsidR="0092177B">
              <w:rPr>
                <w:rFonts w:ascii="Century Gothic" w:hAnsi="Century Gothic" w:cs="Tahoma"/>
                <w:bCs/>
                <w:sz w:val="22"/>
                <w:szCs w:val="22"/>
              </w:rPr>
              <w:t>.</w:t>
            </w:r>
            <w:r w:rsidR="00D15CF1" w:rsidRPr="00D15CF1">
              <w:rPr>
                <w:rFonts w:ascii="Century Gothic" w:hAnsi="Century Gothic" w:cs="Tahoma"/>
                <w:bCs/>
                <w:sz w:val="22"/>
                <w:szCs w:val="22"/>
              </w:rPr>
              <w:t>)</w:t>
            </w:r>
          </w:p>
          <w:p w14:paraId="0CDB4C58" w14:textId="6477FD38" w:rsidR="00215970" w:rsidRDefault="00C65235" w:rsidP="0050000F">
            <w:pPr>
              <w:spacing w:after="12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Fizetés módja 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megrendelés esetén</w:t>
            </w:r>
            <w:r w:rsidR="00F04A9B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Pr="00F24ED6">
              <w:rPr>
                <w:rFonts w:ascii="Century Gothic" w:hAnsi="Century Gothic" w:cs="Tahoma"/>
                <w:bCs/>
                <w:sz w:val="22"/>
                <w:szCs w:val="22"/>
              </w:rPr>
              <w:t>(kiválasztandó):</w:t>
            </w:r>
            <w:r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ab/>
            </w:r>
          </w:p>
          <w:p w14:paraId="540C8BBB" w14:textId="77777777" w:rsidR="00C65235" w:rsidRPr="00F24ED6" w:rsidRDefault="00C65235" w:rsidP="0050000F">
            <w:pPr>
              <w:spacing w:after="12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permStart w:id="1565149431" w:edGrp="everyone"/>
            <w:r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ÁTUTALÁS</w:t>
            </w:r>
            <w:permEnd w:id="1565149431"/>
            <w:r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ab/>
            </w:r>
            <w:r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ab/>
            </w:r>
            <w:permStart w:id="781539494" w:edGrp="everyone"/>
            <w:r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KÉSZPÉNZ</w:t>
            </w:r>
            <w:permEnd w:id="781539494"/>
          </w:p>
          <w:p w14:paraId="005974E1" w14:textId="1994612C" w:rsidR="00F24ED6" w:rsidRPr="0092177B" w:rsidRDefault="0092177B" w:rsidP="00C65235">
            <w:pPr>
              <w:pStyle w:val="Szvegtrzs3"/>
              <w:jc w:val="left"/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Amennyiben a</w:t>
            </w:r>
            <w:r w:rsidR="007E4CCB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="00625B17">
              <w:rPr>
                <w:rFonts w:ascii="Century Gothic" w:hAnsi="Century Gothic" w:cs="Tahoma"/>
                <w:b/>
                <w:sz w:val="22"/>
                <w:szCs w:val="22"/>
              </w:rPr>
              <w:t>Számla</w:t>
            </w:r>
            <w:r w:rsidR="00F24ED6" w:rsidRPr="00237275">
              <w:rPr>
                <w:rFonts w:ascii="Century Gothic" w:hAnsi="Century Gothic" w:cs="Tahoma"/>
                <w:b/>
                <w:sz w:val="22"/>
                <w:szCs w:val="22"/>
              </w:rPr>
              <w:t>fizető</w:t>
            </w:r>
            <w:r w:rsidR="00F24ED6" w:rsidRPr="00237275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="007E4CCB" w:rsidRPr="007E4CCB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nem azonos a </w:t>
            </w:r>
            <w:r w:rsidR="007E4CCB">
              <w:rPr>
                <w:rFonts w:ascii="Century Gothic" w:hAnsi="Century Gothic" w:cs="Tahoma"/>
                <w:b/>
                <w:bCs/>
                <w:sz w:val="22"/>
                <w:szCs w:val="22"/>
              </w:rPr>
              <w:t>M</w:t>
            </w:r>
            <w:r w:rsidR="007E4CCB" w:rsidRPr="007E4CCB">
              <w:rPr>
                <w:rFonts w:ascii="Century Gothic" w:hAnsi="Century Gothic" w:cs="Tahoma"/>
                <w:b/>
                <w:bCs/>
                <w:sz w:val="22"/>
                <w:szCs w:val="22"/>
              </w:rPr>
              <w:t>egrendelővel</w:t>
            </w:r>
            <w:r w:rsidR="007E4CCB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="007E4CCB" w:rsidRPr="0078324B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a  </w:t>
            </w:r>
            <w:r w:rsidRPr="0078324B">
              <w:rPr>
                <w:rFonts w:ascii="Century Gothic" w:hAnsi="Century Gothic" w:cs="Tahoma"/>
                <w:b/>
                <w:bCs/>
                <w:sz w:val="22"/>
                <w:szCs w:val="22"/>
              </w:rPr>
              <w:t>munka fixáras része</w:t>
            </w:r>
            <w:r w:rsidRPr="0092177B">
              <w:rPr>
                <w:rFonts w:ascii="Century Gothic" w:hAnsi="Century Gothic" w:cs="Tahoma"/>
                <w:bCs/>
                <w:sz w:val="22"/>
                <w:szCs w:val="22"/>
              </w:rPr>
              <w:t xml:space="preserve"> a munka megrendelésekor, a pénztári órákban</w:t>
            </w:r>
            <w:r w:rsidR="007E4CCB" w:rsidRPr="0092177B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="007E4CCB"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készpénz</w:t>
            </w:r>
            <w:r w:rsidR="007E4CCB">
              <w:rPr>
                <w:rFonts w:ascii="Century Gothic" w:hAnsi="Century Gothic" w:cs="Tahoma"/>
                <w:b/>
                <w:bCs/>
                <w:sz w:val="22"/>
                <w:szCs w:val="22"/>
              </w:rPr>
              <w:t>zel</w:t>
            </w:r>
            <w:r w:rsidR="00B077C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, vagy</w:t>
            </w:r>
            <w:r w:rsidR="005F5EF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="00B077C4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átutalással </w:t>
            </w:r>
            <w:r w:rsidR="007E4CCB" w:rsidRPr="00F24ED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egyenlítendő ki</w:t>
            </w:r>
            <w:r w:rsidR="00C96BC9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</w:p>
          <w:p w14:paraId="02E59D74" w14:textId="23B01173" w:rsidR="00F24ED6" w:rsidRPr="00FD3B9C" w:rsidRDefault="00625B17" w:rsidP="00F86B6F">
            <w:pPr>
              <w:pStyle w:val="Szvegtrzs3"/>
              <w:tabs>
                <w:tab w:val="left" w:pos="2175"/>
              </w:tabs>
              <w:ind w:right="649"/>
              <w:jc w:val="lef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Számla</w:t>
            </w:r>
            <w:r w:rsidR="007E4CCB" w:rsidRPr="007E4CCB">
              <w:rPr>
                <w:rFonts w:ascii="Century Gothic" w:hAnsi="Century Gothic" w:cs="Tahoma"/>
                <w:b/>
                <w:bCs/>
                <w:sz w:val="22"/>
                <w:szCs w:val="22"/>
              </w:rPr>
              <w:t>fizető</w:t>
            </w:r>
            <w:r w:rsidR="007E4CCB">
              <w:rPr>
                <w:rFonts w:ascii="Century Gothic" w:hAnsi="Century Gothic" w:cs="Tahoma"/>
                <w:bCs/>
                <w:sz w:val="22"/>
                <w:szCs w:val="22"/>
              </w:rPr>
              <w:t xml:space="preserve"> n</w:t>
            </w:r>
            <w:r w:rsidR="00F24ED6" w:rsidRPr="00FD3B9C">
              <w:rPr>
                <w:rFonts w:ascii="Century Gothic" w:hAnsi="Century Gothic" w:cs="Tahoma"/>
                <w:bCs/>
                <w:sz w:val="22"/>
                <w:szCs w:val="22"/>
              </w:rPr>
              <w:t>eve:</w:t>
            </w:r>
            <w:permStart w:id="594609202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ermEnd w:id="594609202"/>
          </w:p>
          <w:p w14:paraId="3DD62A15" w14:textId="3A2D7735" w:rsidR="00F24ED6" w:rsidRDefault="00F24ED6" w:rsidP="00C65235">
            <w:pPr>
              <w:pStyle w:val="Szvegtrzs3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Címe:</w:t>
            </w:r>
            <w:permStart w:id="604380806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permEnd w:id="604380806"/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Tel.szám:</w:t>
            </w:r>
            <w:permStart w:id="1607684313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</w:t>
            </w:r>
            <w:permEnd w:id="1607684313"/>
          </w:p>
          <w:p w14:paraId="5C193FA8" w14:textId="68A6B577" w:rsidR="00F30F84" w:rsidRDefault="00F30F84" w:rsidP="00C65235">
            <w:pPr>
              <w:pStyle w:val="Szvegtrzs3"/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Adószám</w:t>
            </w:r>
            <w:r w:rsidR="00215970">
              <w:rPr>
                <w:rFonts w:ascii="Century Gothic" w:hAnsi="Century Gothic" w:cs="Tahoma"/>
                <w:bCs/>
                <w:sz w:val="22"/>
                <w:szCs w:val="22"/>
              </w:rPr>
              <w:t>a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: </w:t>
            </w:r>
            <w:permStart w:id="173939700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permEnd w:id="173939700"/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e-mail cím: </w:t>
            </w:r>
            <w:permStart w:id="457378740" w:edGrp="everyone"/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</w:t>
            </w:r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="00B93D5B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</w:t>
            </w:r>
          </w:p>
          <w:permEnd w:id="457378740"/>
          <w:p w14:paraId="4FABFA5B" w14:textId="5E8C8F63" w:rsidR="00865E3C" w:rsidRDefault="00865E3C" w:rsidP="0050000F">
            <w:pPr>
              <w:pStyle w:val="Szvegtrzs3"/>
              <w:spacing w:after="120"/>
              <w:ind w:right="567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 leürítéshez kapcsolódó radiátor csere </w:t>
            </w:r>
            <w:r w:rsidR="00F30F84">
              <w:rPr>
                <w:rFonts w:ascii="Century Gothic" w:hAnsi="Century Gothic" w:cs="Tahoma"/>
                <w:sz w:val="22"/>
                <w:szCs w:val="22"/>
              </w:rPr>
              <w:t xml:space="preserve">száma/dátuma: </w:t>
            </w:r>
            <w:permStart w:id="714608868" w:edGrp="everyone"/>
            <w:r w:rsidR="00B93D5B">
              <w:rPr>
                <w:rFonts w:ascii="Century Gothic" w:hAnsi="Century Gothic" w:cs="Tahoma"/>
                <w:sz w:val="22"/>
                <w:szCs w:val="22"/>
              </w:rPr>
              <w:t xml:space="preserve">                                                    </w:t>
            </w:r>
            <w:r w:rsidR="00141D6E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B93D5B">
              <w:rPr>
                <w:rFonts w:ascii="Century Gothic" w:hAnsi="Century Gothic" w:cs="Tahoma"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permEnd w:id="714608868"/>
          </w:p>
          <w:p w14:paraId="13B0453C" w14:textId="7D0EC009" w:rsidR="00C65235" w:rsidRPr="00FD3B9C" w:rsidRDefault="00C65235" w:rsidP="0050000F">
            <w:pPr>
              <w:pStyle w:val="Szvegtrzs3"/>
              <w:spacing w:after="120"/>
              <w:ind w:right="567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FD3B9C">
              <w:rPr>
                <w:rFonts w:ascii="Century Gothic" w:hAnsi="Century Gothic" w:cs="Tahoma"/>
                <w:sz w:val="22"/>
                <w:szCs w:val="22"/>
              </w:rPr>
              <w:t xml:space="preserve">Az épület 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képviselete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>/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 xml:space="preserve">fűtési megbízottja által </w:t>
            </w:r>
            <w:r w:rsidRPr="007E4CCB">
              <w:rPr>
                <w:rFonts w:ascii="Century Gothic" w:hAnsi="Century Gothic" w:cs="Tahoma"/>
                <w:b/>
                <w:bCs/>
                <w:sz w:val="22"/>
                <w:szCs w:val="22"/>
              </w:rPr>
              <w:t>tervezett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Pr="00C65235">
              <w:rPr>
                <w:rFonts w:ascii="Century Gothic" w:hAnsi="Century Gothic" w:cs="Tahoma"/>
                <w:b/>
                <w:bCs/>
                <w:sz w:val="22"/>
                <w:szCs w:val="22"/>
              </w:rPr>
              <w:t>ürítés-töltés időpontja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>,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Pr="00D3405C">
              <w:rPr>
                <w:rFonts w:ascii="Century Gothic" w:hAnsi="Century Gothic" w:cs="Tahoma"/>
                <w:b/>
                <w:bCs/>
                <w:sz w:val="22"/>
                <w:szCs w:val="22"/>
              </w:rPr>
              <w:t>amit</w:t>
            </w:r>
            <w:r w:rsidR="00141D6E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                              </w:t>
            </w:r>
            <w:r w:rsidRPr="00D3405C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a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Pr="00C65235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szolgáltatóval </w:t>
            </w:r>
            <w:r w:rsidR="00405B4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ezen</w:t>
            </w:r>
            <w:r w:rsidR="00D3405C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időpont előtt kettő munkanappal </w:t>
            </w:r>
            <w:r w:rsidRPr="00C65235">
              <w:rPr>
                <w:rFonts w:ascii="Century Gothic" w:hAnsi="Century Gothic" w:cs="Tahoma"/>
                <w:b/>
                <w:bCs/>
                <w:sz w:val="22"/>
                <w:szCs w:val="22"/>
              </w:rPr>
              <w:t>egyeztetni szükséges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:</w:t>
            </w:r>
          </w:p>
          <w:tbl>
            <w:tblPr>
              <w:tblW w:w="10386" w:type="dxa"/>
              <w:jc w:val="center"/>
              <w:tblLook w:val="04A0" w:firstRow="1" w:lastRow="0" w:firstColumn="1" w:lastColumn="0" w:noHBand="0" w:noVBand="1"/>
            </w:tblPr>
            <w:tblGrid>
              <w:gridCol w:w="10386"/>
            </w:tblGrid>
            <w:tr w:rsidR="00C65235" w:rsidRPr="00237275" w14:paraId="2BB6BBDF" w14:textId="77777777" w:rsidTr="00C65235">
              <w:trPr>
                <w:trHeight w:val="501"/>
                <w:jc w:val="center"/>
              </w:trPr>
              <w:tc>
                <w:tcPr>
                  <w:tcW w:w="9428" w:type="dxa"/>
                </w:tcPr>
                <w:p w14:paraId="6C5CCFE8" w14:textId="480E05BC" w:rsidR="00B077C4" w:rsidRPr="00F30F84" w:rsidRDefault="000F029E" w:rsidP="000F029E">
                  <w:pPr>
                    <w:pStyle w:val="Szvegtrzs3"/>
                    <w:ind w:left="580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A leürítés tervezett időpontja:</w:t>
                  </w:r>
                  <w:r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</w:t>
                  </w:r>
                  <w:r w:rsidR="00F71D94"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20</w:t>
                  </w:r>
                  <w:r w:rsidR="00BB09F3"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20</w:t>
                  </w:r>
                  <w:r w:rsidR="00F71D94"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.</w:t>
                  </w:r>
                  <w:r w:rsidR="00F66A6A"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</w:t>
                  </w:r>
                  <w:r w:rsidR="00C65235"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év</w:t>
                  </w:r>
                  <w:permStart w:id="1875345038" w:edGrp="everyone"/>
                  <w:r w:rsidR="00B93D5B"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                                   </w:t>
                  </w:r>
                  <w:permEnd w:id="1875345038"/>
                  <w:r w:rsidR="00C65235"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hó</w:t>
                  </w:r>
                  <w:permStart w:id="2024278139" w:edGrp="everyone"/>
                  <w:r w:rsidR="00B93D5B"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                 </w:t>
                  </w:r>
                  <w:permEnd w:id="2024278139"/>
                  <w:r w:rsidR="00B93D5B">
                    <w:rPr>
                      <w:rFonts w:ascii="Century Gothic" w:hAnsi="Century Gothic" w:cs="Tahoma"/>
                      <w:sz w:val="22"/>
                      <w:szCs w:val="22"/>
                    </w:rPr>
                    <w:t>na</w:t>
                  </w:r>
                  <w:r w:rsidR="00C65235"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p</w:t>
                  </w:r>
                  <w:r w:rsidR="00B077C4"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.</w:t>
                  </w:r>
                </w:p>
                <w:permStart w:id="1770537493" w:edGrp="everyone"/>
                <w:p w14:paraId="3FA0F191" w14:textId="01DC13F4" w:rsidR="00C65235" w:rsidRDefault="00D13D48" w:rsidP="008E22AE">
                  <w:pPr>
                    <w:pStyle w:val="Szvegtrzs3"/>
                    <w:ind w:left="580"/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ahoma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48891C2B" wp14:editId="63887B24">
                            <wp:simplePos x="0" y="0"/>
                            <wp:positionH relativeFrom="column">
                              <wp:posOffset>279080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31445" cy="137160"/>
                            <wp:effectExtent l="10795" t="7620" r="10160" b="7620"/>
                            <wp:wrapNone/>
                            <wp:docPr id="2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445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ECC9FA3" id="Rectangle 4" o:spid="_x0000_s1026" style="position:absolute;margin-left:219.75pt;margin-top:2.3pt;width:10.35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GPHw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Tahoma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18DFC9F" wp14:editId="52900FE2">
                            <wp:simplePos x="0" y="0"/>
                            <wp:positionH relativeFrom="column">
                              <wp:posOffset>3978504</wp:posOffset>
                            </wp:positionH>
                            <wp:positionV relativeFrom="paragraph">
                              <wp:posOffset>42265</wp:posOffset>
                            </wp:positionV>
                            <wp:extent cx="131445" cy="133350"/>
                            <wp:effectExtent l="8255" t="12700" r="12700" b="6350"/>
                            <wp:wrapNone/>
                            <wp:docPr id="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44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F3F7480" id="Rectangle 2" o:spid="_x0000_s1026" style="position:absolute;margin-left:313.25pt;margin-top:3.35pt;width:10.3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"/>
                        </w:pict>
                      </mc:Fallback>
                    </mc:AlternateContent>
                  </w:r>
                  <w:r w:rsidR="00F66A6A">
                    <w:rPr>
                      <w:rFonts w:ascii="Century Gothic" w:hAnsi="Century Gothic" w:cs="Tahoma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12DE92C" wp14:editId="3665BB85">
                            <wp:simplePos x="0" y="0"/>
                            <wp:positionH relativeFrom="column">
                              <wp:posOffset>5022494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31445" cy="138430"/>
                            <wp:effectExtent l="11430" t="8890" r="9525" b="5080"/>
                            <wp:wrapNone/>
                            <wp:docPr id="4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445" cy="138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17B9CCF" id="Rectangle 3" o:spid="_x0000_s1026" style="position:absolute;margin-left:395.45pt;margin-top:.9pt;width:10.3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ooHwIAADs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"/>
                        </w:pict>
                      </mc:Fallback>
                    </mc:AlternateContent>
                  </w:r>
                  <w:permEnd w:id="1770537493"/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A leürít</w:t>
                  </w:r>
                  <w:r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ett állapot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tervezett hossza</w:t>
                  </w:r>
                  <w:r w:rsidR="00F66A6A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:      </w:t>
                  </w:r>
                  <w:r w:rsidR="000F029E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F30F8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nap</w:t>
                  </w:r>
                  <w:r w:rsidR="000F029E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on belül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; </w:t>
                  </w:r>
                  <w:r w:rsidR="00157CF7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215970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57CF7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max. 7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nap; </w:t>
                  </w:r>
                  <w:r w:rsidR="00157CF7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    max.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1</w:t>
                  </w:r>
                  <w:r w:rsidR="00157CF7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57CF7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n</w:t>
                  </w:r>
                  <w:r w:rsidR="00B077C4"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>ap</w:t>
                  </w:r>
                </w:p>
                <w:p w14:paraId="1C600BF0" w14:textId="362971F3" w:rsidR="000F029E" w:rsidRPr="0050000F" w:rsidRDefault="000F029E" w:rsidP="00B93D5B">
                  <w:pPr>
                    <w:pStyle w:val="Szvegtrzs3"/>
                    <w:ind w:left="580"/>
                    <w:rPr>
                      <w:rFonts w:ascii="Century Gothic" w:hAnsi="Century Gothic" w:cs="Tahoma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ahoma"/>
                      <w:b/>
                      <w:bCs/>
                      <w:sz w:val="22"/>
                      <w:szCs w:val="22"/>
                    </w:rPr>
                    <w:t xml:space="preserve">A feltöltés legkésőbbi időpontja: </w:t>
                  </w:r>
                  <w:r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2020.</w:t>
                  </w:r>
                  <w:r w:rsidR="00F66A6A"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</w:t>
                  </w:r>
                  <w:r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év.</w:t>
                  </w:r>
                  <w:permStart w:id="629039424" w:edGrp="everyone"/>
                  <w:r w:rsidR="00B93D5B"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                                    </w:t>
                  </w:r>
                  <w:r w:rsidR="00932A00"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</w:t>
                  </w:r>
                  <w:permEnd w:id="629039424"/>
                  <w:r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hó</w:t>
                  </w:r>
                  <w:permStart w:id="1897806103" w:edGrp="everyone"/>
                  <w:r w:rsidR="00B93D5B">
                    <w:rPr>
                      <w:rFonts w:ascii="Century Gothic" w:hAnsi="Century Gothic" w:cs="Tahoma"/>
                      <w:sz w:val="22"/>
                      <w:szCs w:val="22"/>
                    </w:rPr>
                    <w:t xml:space="preserve">                 </w:t>
                  </w:r>
                  <w:permEnd w:id="1897806103"/>
                  <w:r w:rsidRPr="00F30F84">
                    <w:rPr>
                      <w:rFonts w:ascii="Century Gothic" w:hAnsi="Century Gothic" w:cs="Tahoma"/>
                      <w:sz w:val="22"/>
                      <w:szCs w:val="22"/>
                    </w:rPr>
                    <w:t>nap.</w:t>
                  </w:r>
                </w:p>
              </w:tc>
            </w:tr>
          </w:tbl>
          <w:p w14:paraId="1C523102" w14:textId="77777777" w:rsidR="00FC1436" w:rsidRPr="00FC1436" w:rsidRDefault="003E02C8" w:rsidP="003E02C8">
            <w:pPr>
              <w:pStyle w:val="Szvegtrzs3"/>
              <w:tabs>
                <w:tab w:val="left" w:pos="3436"/>
              </w:tabs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permStart w:id="848442348" w:edGrp="everyone"/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……</w:t>
            </w:r>
            <w:r w:rsidR="0096733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………………………………. </w:t>
            </w:r>
            <w:permEnd w:id="848442348"/>
            <w:r w:rsidR="0096733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                 </w:t>
            </w:r>
            <w:r w:rsidR="0096733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permStart w:id="432555823" w:edGrp="everyone"/>
            <w:r w:rsidR="0096733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………………………………………</w:t>
            </w:r>
            <w:permEnd w:id="432555823"/>
            <w:r w:rsidR="00967330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</w:t>
            </w:r>
            <w:r w:rsidR="00FC1436">
              <w:rPr>
                <w:rFonts w:ascii="Century Gothic" w:hAnsi="Century Gothic" w:cs="Tahoma"/>
                <w:bCs/>
                <w:sz w:val="22"/>
                <w:szCs w:val="22"/>
              </w:rPr>
              <w:t xml:space="preserve">  </w:t>
            </w:r>
            <w:r w:rsidR="00FC1436" w:rsidRPr="00FC1436">
              <w:rPr>
                <w:rFonts w:ascii="Century Gothic" w:hAnsi="Century Gothic" w:cs="Tahoma"/>
                <w:bCs/>
                <w:sz w:val="22"/>
                <w:szCs w:val="22"/>
              </w:rPr>
              <w:t>Megrendelő aláírása</w:t>
            </w:r>
            <w:r w:rsidR="00FC1436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</w:t>
            </w:r>
            <w:r w:rsidR="00967330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</w:t>
            </w:r>
            <w:r w:rsidR="00967330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</w:t>
            </w:r>
            <w:r w:rsidR="00FC1436">
              <w:rPr>
                <w:rFonts w:ascii="Century Gothic" w:hAnsi="Century Gothic" w:cs="Tahoma"/>
                <w:bCs/>
                <w:sz w:val="22"/>
                <w:szCs w:val="22"/>
              </w:rPr>
              <w:t xml:space="preserve"> Díjfizető aláírása</w:t>
            </w:r>
          </w:p>
          <w:p w14:paraId="182EC8C9" w14:textId="5A43EF4F" w:rsidR="00C65235" w:rsidRDefault="00C65235" w:rsidP="00C65235">
            <w:pPr>
              <w:pStyle w:val="Szvegtrzs3"/>
              <w:ind w:left="-135" w:firstLine="135"/>
              <w:jc w:val="left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Megrendelő érkezett:  Szfvár</w:t>
            </w:r>
            <w:r w:rsidR="00F66A6A">
              <w:rPr>
                <w:rFonts w:ascii="Century Gothic" w:hAnsi="Century Gothic" w:cs="Tahoma"/>
                <w:bCs/>
                <w:sz w:val="22"/>
                <w:szCs w:val="22"/>
              </w:rPr>
              <w:t>.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,</w:t>
            </w:r>
            <w:r w:rsidR="00F66A6A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20</w:t>
            </w:r>
            <w:r w:rsidR="00F30F84">
              <w:rPr>
                <w:rFonts w:ascii="Century Gothic" w:hAnsi="Century Gothic" w:cs="Tahoma"/>
                <w:bCs/>
                <w:sz w:val="22"/>
                <w:szCs w:val="22"/>
              </w:rPr>
              <w:t>20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,</w:t>
            </w:r>
            <w:permStart w:id="523321652" w:edGrp="everyone"/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</w:t>
            </w:r>
            <w:permEnd w:id="523321652"/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 xml:space="preserve">hó, </w:t>
            </w:r>
            <w:permStart w:id="847805415" w:edGrp="everyone"/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</w:t>
            </w:r>
            <w:permEnd w:id="847805415"/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nap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>,</w:t>
            </w:r>
            <w:permStart w:id="74917259" w:edGrp="everyone"/>
            <w:permEnd w:id="74917259"/>
          </w:p>
          <w:p w14:paraId="55D97D31" w14:textId="447FFCB7" w:rsidR="00EC713A" w:rsidRPr="00FD3B9C" w:rsidRDefault="00C65235" w:rsidP="00141D6E">
            <w:pPr>
              <w:pStyle w:val="Szvegtrzs3"/>
              <w:tabs>
                <w:tab w:val="left" w:pos="3436"/>
              </w:tabs>
              <w:jc w:val="lef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Á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tvette:</w:t>
            </w:r>
            <w:permStart w:id="511130161" w:edGrp="everyone"/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</w:t>
            </w:r>
            <w:permEnd w:id="511130161"/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>Di</w:t>
            </w:r>
            <w:r w:rsidRPr="00FD3B9C">
              <w:rPr>
                <w:rFonts w:ascii="Century Gothic" w:hAnsi="Century Gothic" w:cs="Tahoma"/>
                <w:bCs/>
                <w:sz w:val="22"/>
                <w:szCs w:val="22"/>
              </w:rPr>
              <w:t>szpécser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>. Üzemviteli napló ssz.:</w:t>
            </w:r>
            <w:permStart w:id="1008950726" w:edGrp="everyone"/>
            <w:r w:rsidR="00141D6E"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</w:t>
            </w:r>
            <w:permEnd w:id="1008950726"/>
          </w:p>
        </w:tc>
      </w:tr>
    </w:tbl>
    <w:p w14:paraId="2EAD61A7" w14:textId="77777777" w:rsidR="00C32797" w:rsidRPr="00FE1C7B" w:rsidRDefault="00C32797" w:rsidP="00215970">
      <w:pPr>
        <w:pStyle w:val="Szvegtrzs3"/>
        <w:spacing w:before="0"/>
        <w:rPr>
          <w:rFonts w:ascii="Tahoma" w:hAnsi="Tahoma" w:cs="Tahoma"/>
          <w:szCs w:val="22"/>
        </w:rPr>
      </w:pPr>
    </w:p>
    <w:sectPr w:rsidR="00C32797" w:rsidRPr="00FE1C7B" w:rsidSect="003E02C8">
      <w:headerReference w:type="default" r:id="rId9"/>
      <w:headerReference w:type="first" r:id="rId10"/>
      <w:pgSz w:w="11906" w:h="16838"/>
      <w:pgMar w:top="0" w:right="566" w:bottom="142" w:left="1134" w:header="284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2D5E" w14:textId="77777777" w:rsidR="006D7710" w:rsidRDefault="006D7710">
      <w:r>
        <w:separator/>
      </w:r>
    </w:p>
  </w:endnote>
  <w:endnote w:type="continuationSeparator" w:id="0">
    <w:p w14:paraId="457C9B3C" w14:textId="77777777" w:rsidR="006D7710" w:rsidRDefault="006D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0D60" w14:textId="77777777" w:rsidR="006D7710" w:rsidRDefault="006D7710">
      <w:r>
        <w:separator/>
      </w:r>
    </w:p>
  </w:footnote>
  <w:footnote w:type="continuationSeparator" w:id="0">
    <w:p w14:paraId="2DFC1CC9" w14:textId="77777777" w:rsidR="006D7710" w:rsidRDefault="006D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1DA1" w14:textId="77777777" w:rsidR="0092177B" w:rsidRDefault="0092177B" w:rsidP="00D6191E">
    <w:pPr>
      <w:pStyle w:val="lfej"/>
      <w:tabs>
        <w:tab w:val="clear" w:pos="4536"/>
        <w:tab w:val="clear" w:pos="9072"/>
        <w:tab w:val="center" w:pos="978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678"/>
      <w:gridCol w:w="2409"/>
    </w:tblGrid>
    <w:tr w:rsidR="00F30F84" w:rsidRPr="00256FEA" w14:paraId="31DA6E73" w14:textId="77777777" w:rsidTr="0050000F">
      <w:trPr>
        <w:cantSplit/>
        <w:trHeight w:val="1124"/>
      </w:trPr>
      <w:tc>
        <w:tcPr>
          <w:tcW w:w="2622" w:type="dxa"/>
          <w:vAlign w:val="center"/>
        </w:tcPr>
        <w:p w14:paraId="0DE4C83E" w14:textId="50820DB5" w:rsidR="00F30F84" w:rsidRPr="00D34F03" w:rsidRDefault="00831436" w:rsidP="005C1655">
          <w:pPr>
            <w:pStyle w:val="Cmsor4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04BEB53C" wp14:editId="0B3B91AD">
                <wp:extent cx="558800" cy="482600"/>
                <wp:effectExtent l="0" t="0" r="0" b="0"/>
                <wp:docPr id="6" name="Kép 6" descr="C:\Users\mihalyia\AppData\Local\Microsoft\Windows\INetCache\Content.Word\szepho_logo kiseb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halyia\AppData\Local\Microsoft\Windows\INetCache\Content.Word\szepho_logo kiseb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150" cy="48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CE2B97C" w14:textId="77777777" w:rsidR="00F30F84" w:rsidRPr="00403677" w:rsidRDefault="00F30F84" w:rsidP="005C1655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24"/>
            </w:rPr>
            <w:t>MUNKA MEGRENDELŐ ŰRLAP</w:t>
          </w:r>
        </w:p>
      </w:tc>
      <w:tc>
        <w:tcPr>
          <w:tcW w:w="2409" w:type="dxa"/>
          <w:vAlign w:val="center"/>
        </w:tcPr>
        <w:p w14:paraId="40F27E0C" w14:textId="77777777" w:rsidR="00F30F84" w:rsidRPr="00797F89" w:rsidRDefault="00F30F84" w:rsidP="005C1655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ldal szám: 1</w:t>
          </w:r>
        </w:p>
      </w:tc>
    </w:tr>
  </w:tbl>
  <w:p w14:paraId="23CBEE52" w14:textId="77777777" w:rsidR="0092177B" w:rsidRDefault="0092177B">
    <w:pPr>
      <w:pStyle w:val="lfej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0C0B"/>
    <w:multiLevelType w:val="multilevel"/>
    <w:tmpl w:val="358EEB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0732238"/>
    <w:multiLevelType w:val="hybridMultilevel"/>
    <w:tmpl w:val="2A0686EA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55C353EC"/>
    <w:multiLevelType w:val="hybridMultilevel"/>
    <w:tmpl w:val="9F260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F1D"/>
    <w:multiLevelType w:val="singleLevel"/>
    <w:tmpl w:val="ACAEFC5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F71913"/>
    <w:multiLevelType w:val="singleLevel"/>
    <w:tmpl w:val="1F4CE6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AE50FC"/>
    <w:multiLevelType w:val="singleLevel"/>
    <w:tmpl w:val="58E4755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68901D77"/>
    <w:multiLevelType w:val="hybridMultilevel"/>
    <w:tmpl w:val="2640D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E2C7D"/>
    <w:multiLevelType w:val="singleLevel"/>
    <w:tmpl w:val="82A68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7HxsVL5LtQHhfHj3h2OsT1teQ34G9gDtWsY9Bn9238WjgTE7hQ5h6ofobA2rPVyorFWTrgUyAoGqnx5ZW2J8Q==" w:salt="w9yxUGTSLN252wLfEfr9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97"/>
    <w:rsid w:val="00023294"/>
    <w:rsid w:val="000623F7"/>
    <w:rsid w:val="00072B41"/>
    <w:rsid w:val="000903BD"/>
    <w:rsid w:val="00097ED4"/>
    <w:rsid w:val="000A0C08"/>
    <w:rsid w:val="000A4E47"/>
    <w:rsid w:val="000E06C5"/>
    <w:rsid w:val="000E20F6"/>
    <w:rsid w:val="000F029E"/>
    <w:rsid w:val="001031DC"/>
    <w:rsid w:val="0013677B"/>
    <w:rsid w:val="00141D6E"/>
    <w:rsid w:val="00152352"/>
    <w:rsid w:val="00157CF7"/>
    <w:rsid w:val="001637E7"/>
    <w:rsid w:val="00193AE0"/>
    <w:rsid w:val="001A773A"/>
    <w:rsid w:val="001B13EE"/>
    <w:rsid w:val="001E2B0B"/>
    <w:rsid w:val="001F736D"/>
    <w:rsid w:val="0020767B"/>
    <w:rsid w:val="00215970"/>
    <w:rsid w:val="00237275"/>
    <w:rsid w:val="002456BA"/>
    <w:rsid w:val="002D0647"/>
    <w:rsid w:val="002E2097"/>
    <w:rsid w:val="002E482E"/>
    <w:rsid w:val="002E651B"/>
    <w:rsid w:val="00307191"/>
    <w:rsid w:val="0033129D"/>
    <w:rsid w:val="00331CAF"/>
    <w:rsid w:val="00352549"/>
    <w:rsid w:val="00393E7D"/>
    <w:rsid w:val="003C305E"/>
    <w:rsid w:val="003C6095"/>
    <w:rsid w:val="003E01B7"/>
    <w:rsid w:val="003E02C8"/>
    <w:rsid w:val="003F5B34"/>
    <w:rsid w:val="00403677"/>
    <w:rsid w:val="00405B44"/>
    <w:rsid w:val="00406C61"/>
    <w:rsid w:val="004142AA"/>
    <w:rsid w:val="004143A7"/>
    <w:rsid w:val="00431503"/>
    <w:rsid w:val="00434798"/>
    <w:rsid w:val="00444DF3"/>
    <w:rsid w:val="00450F41"/>
    <w:rsid w:val="004A2CE7"/>
    <w:rsid w:val="004C269F"/>
    <w:rsid w:val="004F56B1"/>
    <w:rsid w:val="004F697F"/>
    <w:rsid w:val="0050000F"/>
    <w:rsid w:val="00530B60"/>
    <w:rsid w:val="00532E9F"/>
    <w:rsid w:val="00533B89"/>
    <w:rsid w:val="00543569"/>
    <w:rsid w:val="005616A7"/>
    <w:rsid w:val="00561BE5"/>
    <w:rsid w:val="00582EB1"/>
    <w:rsid w:val="00585F41"/>
    <w:rsid w:val="0059025B"/>
    <w:rsid w:val="00592C42"/>
    <w:rsid w:val="005B6548"/>
    <w:rsid w:val="005B7A01"/>
    <w:rsid w:val="005C1655"/>
    <w:rsid w:val="005F5EF6"/>
    <w:rsid w:val="00622831"/>
    <w:rsid w:val="00625B17"/>
    <w:rsid w:val="00626AAF"/>
    <w:rsid w:val="0063464E"/>
    <w:rsid w:val="00637125"/>
    <w:rsid w:val="006652CF"/>
    <w:rsid w:val="006835E9"/>
    <w:rsid w:val="00690F33"/>
    <w:rsid w:val="006B45D3"/>
    <w:rsid w:val="006D0C3F"/>
    <w:rsid w:val="006D7710"/>
    <w:rsid w:val="006E3AD0"/>
    <w:rsid w:val="007134F0"/>
    <w:rsid w:val="00720B7A"/>
    <w:rsid w:val="00751CAC"/>
    <w:rsid w:val="00764580"/>
    <w:rsid w:val="00770771"/>
    <w:rsid w:val="00771AFD"/>
    <w:rsid w:val="0078324B"/>
    <w:rsid w:val="00791CFB"/>
    <w:rsid w:val="00797F89"/>
    <w:rsid w:val="007E4CCB"/>
    <w:rsid w:val="007E6F83"/>
    <w:rsid w:val="00804696"/>
    <w:rsid w:val="00831436"/>
    <w:rsid w:val="00837B9E"/>
    <w:rsid w:val="008578E3"/>
    <w:rsid w:val="00865E3C"/>
    <w:rsid w:val="0087163B"/>
    <w:rsid w:val="008D0F43"/>
    <w:rsid w:val="008D2074"/>
    <w:rsid w:val="008E22AE"/>
    <w:rsid w:val="008E5ABB"/>
    <w:rsid w:val="0090020C"/>
    <w:rsid w:val="0092177B"/>
    <w:rsid w:val="00932A00"/>
    <w:rsid w:val="00940302"/>
    <w:rsid w:val="009443EE"/>
    <w:rsid w:val="0095439E"/>
    <w:rsid w:val="00962DFA"/>
    <w:rsid w:val="00967330"/>
    <w:rsid w:val="00991841"/>
    <w:rsid w:val="009D7503"/>
    <w:rsid w:val="00A24E78"/>
    <w:rsid w:val="00A37B8E"/>
    <w:rsid w:val="00A4278D"/>
    <w:rsid w:val="00A50270"/>
    <w:rsid w:val="00A82BD0"/>
    <w:rsid w:val="00A83975"/>
    <w:rsid w:val="00A92F5B"/>
    <w:rsid w:val="00AB1FD1"/>
    <w:rsid w:val="00AD6CA4"/>
    <w:rsid w:val="00AE16C9"/>
    <w:rsid w:val="00AF792D"/>
    <w:rsid w:val="00B0560C"/>
    <w:rsid w:val="00B0560E"/>
    <w:rsid w:val="00B077C4"/>
    <w:rsid w:val="00B246E2"/>
    <w:rsid w:val="00B30FDD"/>
    <w:rsid w:val="00B366E0"/>
    <w:rsid w:val="00B70F75"/>
    <w:rsid w:val="00B93D5B"/>
    <w:rsid w:val="00BB09F3"/>
    <w:rsid w:val="00BB4AD7"/>
    <w:rsid w:val="00C1552D"/>
    <w:rsid w:val="00C275CA"/>
    <w:rsid w:val="00C31BB3"/>
    <w:rsid w:val="00C32797"/>
    <w:rsid w:val="00C509CA"/>
    <w:rsid w:val="00C53B3E"/>
    <w:rsid w:val="00C65235"/>
    <w:rsid w:val="00C75E22"/>
    <w:rsid w:val="00C96BC9"/>
    <w:rsid w:val="00CD0181"/>
    <w:rsid w:val="00D13320"/>
    <w:rsid w:val="00D13D48"/>
    <w:rsid w:val="00D15CF1"/>
    <w:rsid w:val="00D31709"/>
    <w:rsid w:val="00D3405C"/>
    <w:rsid w:val="00D34F03"/>
    <w:rsid w:val="00D42A79"/>
    <w:rsid w:val="00D6191E"/>
    <w:rsid w:val="00D6543A"/>
    <w:rsid w:val="00D8031B"/>
    <w:rsid w:val="00DD1290"/>
    <w:rsid w:val="00DD7154"/>
    <w:rsid w:val="00E13D1C"/>
    <w:rsid w:val="00E179F0"/>
    <w:rsid w:val="00E518AC"/>
    <w:rsid w:val="00E7307C"/>
    <w:rsid w:val="00E946AA"/>
    <w:rsid w:val="00EA608B"/>
    <w:rsid w:val="00EA6D09"/>
    <w:rsid w:val="00EB0908"/>
    <w:rsid w:val="00EC1B47"/>
    <w:rsid w:val="00EC5668"/>
    <w:rsid w:val="00EC641F"/>
    <w:rsid w:val="00EC713A"/>
    <w:rsid w:val="00F04A9B"/>
    <w:rsid w:val="00F104A3"/>
    <w:rsid w:val="00F24ED6"/>
    <w:rsid w:val="00F30F84"/>
    <w:rsid w:val="00F57C70"/>
    <w:rsid w:val="00F66A6A"/>
    <w:rsid w:val="00F672DC"/>
    <w:rsid w:val="00F677B1"/>
    <w:rsid w:val="00F71D94"/>
    <w:rsid w:val="00F724CE"/>
    <w:rsid w:val="00F830FA"/>
    <w:rsid w:val="00F845CC"/>
    <w:rsid w:val="00F86B6F"/>
    <w:rsid w:val="00F97477"/>
    <w:rsid w:val="00FA6F11"/>
    <w:rsid w:val="00FC1436"/>
    <w:rsid w:val="00FC3D26"/>
    <w:rsid w:val="00FD0094"/>
    <w:rsid w:val="00FD3B9C"/>
    <w:rsid w:val="00FE1C7B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50E48"/>
  <w15:chartTrackingRefBased/>
  <w15:docId w15:val="{BEB223B7-3117-458F-8DE2-F3F04C44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16A7"/>
  </w:style>
  <w:style w:type="paragraph" w:styleId="Cmsor1">
    <w:name w:val="heading 1"/>
    <w:basedOn w:val="Norml"/>
    <w:next w:val="Norml"/>
    <w:qFormat/>
    <w:rsid w:val="005616A7"/>
    <w:pPr>
      <w:keepNext/>
      <w:outlineLvl w:val="0"/>
    </w:pPr>
    <w:rPr>
      <w:b/>
      <w:sz w:val="60"/>
      <w:lang w:val="en-US"/>
    </w:rPr>
  </w:style>
  <w:style w:type="paragraph" w:styleId="Cmsor2">
    <w:name w:val="heading 2"/>
    <w:basedOn w:val="Norml"/>
    <w:next w:val="Norml"/>
    <w:qFormat/>
    <w:rsid w:val="005616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FE1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616A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616A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616A7"/>
  </w:style>
  <w:style w:type="paragraph" w:styleId="Szvegblokk">
    <w:name w:val="Block Text"/>
    <w:basedOn w:val="Norml"/>
    <w:rsid w:val="005616A7"/>
    <w:pPr>
      <w:ind w:left="113" w:right="113"/>
    </w:pPr>
    <w:rPr>
      <w:sz w:val="12"/>
      <w:lang w:val="en-US"/>
    </w:rPr>
  </w:style>
  <w:style w:type="paragraph" w:styleId="Buborkszveg">
    <w:name w:val="Balloon Text"/>
    <w:basedOn w:val="Norml"/>
    <w:semiHidden/>
    <w:rsid w:val="00352549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semiHidden/>
    <w:rsid w:val="00FE1C7B"/>
    <w:rPr>
      <w:rFonts w:ascii="Calibri" w:eastAsia="Times New Roman" w:hAnsi="Calibri" w:cs="Times New Roman"/>
      <w:b/>
      <w:bCs/>
      <w:sz w:val="28"/>
      <w:szCs w:val="28"/>
    </w:rPr>
  </w:style>
  <w:style w:type="paragraph" w:styleId="Vltozat">
    <w:name w:val="Revision"/>
    <w:hidden/>
    <w:uiPriority w:val="99"/>
    <w:semiHidden/>
    <w:rsid w:val="00FE1C7B"/>
  </w:style>
  <w:style w:type="paragraph" w:styleId="Szvegtrzs">
    <w:name w:val="Body Text"/>
    <w:basedOn w:val="Norml"/>
    <w:link w:val="SzvegtrzsChar"/>
    <w:rsid w:val="0087163B"/>
    <w:pPr>
      <w:spacing w:before="240"/>
      <w:jc w:val="both"/>
    </w:pPr>
    <w:rPr>
      <w:rFonts w:ascii="Arial" w:hAnsi="Arial"/>
      <w:sz w:val="22"/>
      <w:szCs w:val="24"/>
    </w:rPr>
  </w:style>
  <w:style w:type="character" w:customStyle="1" w:styleId="SzvegtrzsChar">
    <w:name w:val="Szövegtörzs Char"/>
    <w:link w:val="Szvegtrzs"/>
    <w:rsid w:val="0087163B"/>
    <w:rPr>
      <w:rFonts w:ascii="Arial" w:hAnsi="Arial"/>
      <w:sz w:val="22"/>
      <w:szCs w:val="24"/>
    </w:rPr>
  </w:style>
  <w:style w:type="paragraph" w:styleId="Szvegtrzs3">
    <w:name w:val="Body Text 3"/>
    <w:basedOn w:val="Norml"/>
    <w:link w:val="Szvegtrzs3Char"/>
    <w:rsid w:val="0087163B"/>
    <w:pPr>
      <w:spacing w:before="60" w:after="240"/>
      <w:jc w:val="both"/>
    </w:pPr>
    <w:rPr>
      <w:rFonts w:ascii="Arial" w:hAnsi="Arial"/>
      <w:szCs w:val="24"/>
    </w:rPr>
  </w:style>
  <w:style w:type="character" w:customStyle="1" w:styleId="Szvegtrzs3Char">
    <w:name w:val="Szövegtörzs 3 Char"/>
    <w:link w:val="Szvegtrzs3"/>
    <w:rsid w:val="0087163B"/>
    <w:rPr>
      <w:rFonts w:ascii="Arial" w:hAnsi="Arial"/>
      <w:szCs w:val="24"/>
    </w:rPr>
  </w:style>
  <w:style w:type="table" w:styleId="Rcsostblzat">
    <w:name w:val="Table Grid"/>
    <w:basedOn w:val="Normltblzat"/>
    <w:rsid w:val="008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57C70"/>
    <w:rPr>
      <w:color w:val="0000FF"/>
      <w:u w:val="single"/>
    </w:rPr>
  </w:style>
  <w:style w:type="character" w:styleId="Jegyzethivatkozs">
    <w:name w:val="annotation reference"/>
    <w:basedOn w:val="Bekezdsalapbettpusa"/>
    <w:rsid w:val="00F66A6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66A6A"/>
  </w:style>
  <w:style w:type="character" w:customStyle="1" w:styleId="JegyzetszvegChar">
    <w:name w:val="Jegyzetszöveg Char"/>
    <w:basedOn w:val="Bekezdsalapbettpusa"/>
    <w:link w:val="Jegyzetszveg"/>
    <w:rsid w:val="00F66A6A"/>
  </w:style>
  <w:style w:type="paragraph" w:styleId="Megjegyzstrgya">
    <w:name w:val="annotation subject"/>
    <w:basedOn w:val="Jegyzetszveg"/>
    <w:next w:val="Jegyzetszveg"/>
    <w:link w:val="MegjegyzstrgyaChar"/>
    <w:rsid w:val="00F66A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66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ph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15EB-E93B-416E-AD01-9D8C528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8</Words>
  <Characters>2747</Characters>
  <Application>Microsoft Office Word</Application>
  <DocSecurity>8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Melcom Rt.</Company>
  <LinksUpToDate>false</LinksUpToDate>
  <CharactersWithSpaces>3139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://www.szepho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aki István</dc:creator>
  <cp:keywords/>
  <cp:lastModifiedBy>Mihályi Attila</cp:lastModifiedBy>
  <cp:revision>6</cp:revision>
  <cp:lastPrinted>2020-05-05T12:19:00Z</cp:lastPrinted>
  <dcterms:created xsi:type="dcterms:W3CDTF">2020-05-14T08:00:00Z</dcterms:created>
  <dcterms:modified xsi:type="dcterms:W3CDTF">2020-05-14T09:32:00Z</dcterms:modified>
</cp:coreProperties>
</file>